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5C0AC3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C0AC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5C0AC3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C0AC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2 FOTOGRAFÍAS RECIENTES,</w:t>
      </w:r>
      <w:r w:rsidR="00416196" w:rsidRPr="005C0AC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CON ROPA CLARA,</w:t>
      </w:r>
      <w:r w:rsidRPr="005C0AC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AMAÑO INFANTIL, BLANCO Y NEGRO O A COLOR (SIN GORRA, SOMBRERO, LENTES)</w:t>
      </w:r>
    </w:p>
    <w:p w14:paraId="78628DD6" w14:textId="0E624503" w:rsidR="008957E2" w:rsidRPr="005C0AC3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C0AC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5C0AC3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C0AC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5C0AC3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5C0AC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5C0AC3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5C0AC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5C0AC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5C0AC3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4A19" w14:textId="77777777" w:rsidR="007B723D" w:rsidRDefault="007B723D" w:rsidP="00420695">
      <w:pPr>
        <w:spacing w:after="0" w:line="240" w:lineRule="auto"/>
      </w:pPr>
      <w:r>
        <w:separator/>
      </w:r>
    </w:p>
  </w:endnote>
  <w:endnote w:type="continuationSeparator" w:id="0">
    <w:p w14:paraId="7470C2A4" w14:textId="77777777" w:rsidR="007B723D" w:rsidRDefault="007B723D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F0F2" w14:textId="77777777" w:rsidR="007B723D" w:rsidRDefault="007B723D" w:rsidP="00420695">
      <w:pPr>
        <w:spacing w:after="0" w:line="240" w:lineRule="auto"/>
      </w:pPr>
      <w:r>
        <w:separator/>
      </w:r>
    </w:p>
  </w:footnote>
  <w:footnote w:type="continuationSeparator" w:id="0">
    <w:p w14:paraId="016D132C" w14:textId="77777777" w:rsidR="007B723D" w:rsidRDefault="007B723D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0AC3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B723D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4A96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7</cp:revision>
  <cp:lastPrinted>2025-02-28T19:10:00Z</cp:lastPrinted>
  <dcterms:created xsi:type="dcterms:W3CDTF">2024-07-17T21:09:00Z</dcterms:created>
  <dcterms:modified xsi:type="dcterms:W3CDTF">2025-09-09T20:32:00Z</dcterms:modified>
</cp:coreProperties>
</file>